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1A64F3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1A64F3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085DC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1A64F3">
            <w:pPr>
              <w:rPr>
                <w:sz w:val="24"/>
                <w:szCs w:val="24"/>
                <w:lang w:val="en-US"/>
              </w:rPr>
            </w:pPr>
            <w:r w:rsidRPr="001A64F3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351C0C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351C0C">
              <w:rPr>
                <w:sz w:val="28"/>
              </w:rPr>
              <w:t xml:space="preserve"> </w:t>
            </w:r>
            <w:r w:rsidR="00351C0C">
              <w:rPr>
                <w:sz w:val="28"/>
                <w:u w:val="single"/>
              </w:rPr>
              <w:t>76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351C0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от «</w:t>
            </w:r>
            <w:r>
              <w:rPr>
                <w:sz w:val="28"/>
                <w:u w:val="single"/>
              </w:rPr>
              <w:t xml:space="preserve">03   </w:t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07           </w:t>
            </w:r>
            <w:r w:rsidR="00EC1ADC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D21C00" w:rsidRDefault="00D21C00" w:rsidP="00D21C0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  определении   видов    обязательных </w:t>
      </w:r>
    </w:p>
    <w:p w:rsidR="00D21C00" w:rsidRDefault="00D21C00" w:rsidP="00D21C0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бот и перечня организаций,  в которых</w:t>
      </w:r>
    </w:p>
    <w:p w:rsidR="00D21C00" w:rsidRDefault="00D21C00" w:rsidP="00D21C0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бывается административное наказание</w:t>
      </w:r>
    </w:p>
    <w:p w:rsidR="00D21C00" w:rsidRDefault="00D21C00" w:rsidP="00D21C0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виде обязательных работ</w:t>
      </w:r>
    </w:p>
    <w:p w:rsidR="00D21C00" w:rsidRDefault="00D21C00" w:rsidP="00D21C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1C00" w:rsidRDefault="00D21C00" w:rsidP="00E93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обращение Управления Федеральной службы судебных приставов  по Республике Татарстан от 22.05.2017г. №16801/17/21016-ИБ, в целях исправления лиц, которым назначено административное наказание в виде обязательных работ, формирования у них уважительного отношения к нормам, правилам общества, общественно полезному труду, в соответствии со </w:t>
      </w:r>
      <w:hyperlink r:id="rId9" w:history="1">
        <w:r w:rsidR="00E935D1">
          <w:rPr>
            <w:rStyle w:val="ac"/>
            <w:rFonts w:ascii="Times New Roman" w:hAnsi="Times New Roman" w:cs="Times New Roman"/>
            <w:color w:val="404040" w:themeColor="text1" w:themeTint="BF"/>
            <w:sz w:val="28"/>
            <w:szCs w:val="28"/>
          </w:rPr>
          <w:t xml:space="preserve">статьями </w:t>
        </w:r>
        <w:r w:rsidRPr="00E935D1">
          <w:rPr>
            <w:rStyle w:val="ac"/>
            <w:rFonts w:ascii="Times New Roman" w:hAnsi="Times New Roman" w:cs="Times New Roman"/>
            <w:color w:val="404040" w:themeColor="text1" w:themeTint="BF"/>
            <w:sz w:val="28"/>
            <w:szCs w:val="28"/>
          </w:rPr>
          <w:t>3.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32.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Федерального закона от 26.07.2006г. №135-ФЗ «О защите конкуренции», Исполнительный комитет Мамадышского</w:t>
      </w:r>
      <w:r w:rsidR="00E935D1">
        <w:rPr>
          <w:rFonts w:ascii="Times New Roman" w:hAnsi="Times New Roman" w:cs="Times New Roman"/>
          <w:sz w:val="28"/>
          <w:szCs w:val="28"/>
        </w:rPr>
        <w:t xml:space="preserve">   муниципального    района  Республики  </w:t>
      </w:r>
      <w:r>
        <w:rPr>
          <w:rFonts w:ascii="Times New Roman" w:hAnsi="Times New Roman" w:cs="Times New Roman"/>
          <w:sz w:val="28"/>
          <w:szCs w:val="28"/>
        </w:rPr>
        <w:t xml:space="preserve">Татарстан  </w:t>
      </w:r>
      <w:r w:rsidR="00E93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D21C00" w:rsidRDefault="00D21C00" w:rsidP="00D21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пределить </w:t>
      </w:r>
      <w:hyperlink r:id="rId11" w:anchor="P35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вид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язательных работ на территории Мамадышского муниципального района Республики Татарстан, выполняемых физическими лицами, совершившими административные правонарушения (приложение N 1);</w:t>
      </w:r>
    </w:p>
    <w:p w:rsidR="00D21C00" w:rsidRDefault="00D21C00" w:rsidP="00D21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пределить </w:t>
      </w:r>
      <w:hyperlink r:id="rId12" w:anchor="P62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рганизаций на территории Мамадышского муниципального района Республики Татарстан, в которых отбывается административное наказание в виде обязательных работ (приложение N 2);</w:t>
      </w:r>
    </w:p>
    <w:p w:rsidR="00D21C00" w:rsidRDefault="00D21C00" w:rsidP="00D21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публиковать настоящее постановление на официальном сайте Мамадышского муниципального района в сети интернет.</w:t>
      </w:r>
    </w:p>
    <w:p w:rsidR="00D21C00" w:rsidRDefault="00D21C00" w:rsidP="00D21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:</w:t>
      </w:r>
    </w:p>
    <w:p w:rsidR="00D21C00" w:rsidRDefault="00D21C00" w:rsidP="00D21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руководителям организаций, указанных в </w:t>
      </w:r>
      <w:hyperlink r:id="rId13" w:anchor="P62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приложении N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, назначить сотрудников, ответственных за взаимодействие со службами судебных приставов по вопросам отбывания наказания в виде обязательных работ;</w:t>
      </w:r>
    </w:p>
    <w:p w:rsidR="00D21C00" w:rsidRDefault="00D21C00" w:rsidP="00D21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Мамадышскому районному отделу службы судебных приставов УФССП России по РТ оказывать правовую и методическую помощь организациям, в которых лица, которым назначено административное наказание, отбывают административное наказание в виде обязательных работ.</w:t>
      </w:r>
    </w:p>
    <w:p w:rsidR="00D21C00" w:rsidRDefault="00D21C00" w:rsidP="00D21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 заместителя руководителя Исполнительного комитета муниципального района Дарземанова И.М.</w:t>
      </w:r>
    </w:p>
    <w:p w:rsidR="00D21C00" w:rsidRDefault="00D21C00" w:rsidP="00D21C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21C00" w:rsidRDefault="00D21C00" w:rsidP="00D21C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      И.Э.Фаттахов</w:t>
      </w:r>
    </w:p>
    <w:p w:rsidR="00E935D1" w:rsidRDefault="00D21C00" w:rsidP="00D21C0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D21C00" w:rsidRDefault="00E935D1" w:rsidP="00D21C0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D21C00">
        <w:rPr>
          <w:rFonts w:ascii="Times New Roman" w:hAnsi="Times New Roman" w:cs="Times New Roman"/>
          <w:sz w:val="24"/>
          <w:szCs w:val="24"/>
        </w:rPr>
        <w:t xml:space="preserve">         Приложение N 1</w:t>
      </w:r>
    </w:p>
    <w:p w:rsidR="00D21C00" w:rsidRDefault="00D21C00" w:rsidP="00D21C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к постановлению</w:t>
      </w:r>
    </w:p>
    <w:p w:rsidR="00D21C00" w:rsidRDefault="00D21C00" w:rsidP="00D21C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Исполнительного комитета</w:t>
      </w:r>
    </w:p>
    <w:p w:rsidR="00D21C00" w:rsidRDefault="00D21C00" w:rsidP="00D21C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амадышского муниципального                  </w:t>
      </w:r>
    </w:p>
    <w:p w:rsidR="00D21C00" w:rsidRDefault="00D21C00" w:rsidP="00D21C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района       </w:t>
      </w:r>
    </w:p>
    <w:p w:rsidR="00D21C00" w:rsidRPr="00351C0C" w:rsidRDefault="00D21C00" w:rsidP="00D21C00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351C0C">
        <w:rPr>
          <w:rFonts w:ascii="Times New Roman" w:hAnsi="Times New Roman" w:cs="Times New Roman"/>
          <w:sz w:val="24"/>
          <w:szCs w:val="24"/>
        </w:rPr>
        <w:t xml:space="preserve"> от </w:t>
      </w:r>
      <w:r w:rsidR="00351C0C">
        <w:rPr>
          <w:rFonts w:ascii="Times New Roman" w:hAnsi="Times New Roman" w:cs="Times New Roman"/>
          <w:sz w:val="24"/>
          <w:szCs w:val="24"/>
          <w:u w:val="single"/>
        </w:rPr>
        <w:t xml:space="preserve">03.07 </w:t>
      </w:r>
      <w:r w:rsidR="00351C0C">
        <w:rPr>
          <w:rFonts w:ascii="Times New Roman" w:hAnsi="Times New Roman" w:cs="Times New Roman"/>
          <w:sz w:val="24"/>
          <w:szCs w:val="24"/>
        </w:rPr>
        <w:t xml:space="preserve"> 2017 г. N </w:t>
      </w:r>
      <w:r w:rsidR="00351C0C">
        <w:rPr>
          <w:rFonts w:ascii="Times New Roman" w:hAnsi="Times New Roman" w:cs="Times New Roman"/>
          <w:sz w:val="24"/>
          <w:szCs w:val="24"/>
          <w:u w:val="single"/>
        </w:rPr>
        <w:t>761</w:t>
      </w:r>
    </w:p>
    <w:p w:rsidR="00D21C00" w:rsidRDefault="00D21C00" w:rsidP="00D21C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1C00" w:rsidRDefault="00D21C00" w:rsidP="00D21C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ВИДЫ ОБЯЗАТЕЛЬНЫХ РАБОТ </w:t>
      </w:r>
    </w:p>
    <w:p w:rsidR="00D21C00" w:rsidRDefault="00D21C00" w:rsidP="00D21C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ТЕРРИТОРИИ МАМАДЫШСКОГО МУНИЦИПАЛЬНОГО РАЙОНА,  ВЫПОЛНЯЕМЫХ ФИЗИЧЕСКИМИ ЛИЦАМИ,</w:t>
      </w:r>
    </w:p>
    <w:p w:rsidR="00D21C00" w:rsidRDefault="00D21C00" w:rsidP="00D21C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РШИВШИМИ АДМИНИСТРАТИВНЫЕ ПРАВОНАРУШЕНИЯ</w:t>
      </w:r>
    </w:p>
    <w:p w:rsidR="00D21C00" w:rsidRDefault="00D21C00" w:rsidP="00D21C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(работы, не требующие профессиональной подготовки, специальных </w:t>
      </w:r>
    </w:p>
    <w:p w:rsidR="00D21C00" w:rsidRDefault="00D21C00" w:rsidP="00D21C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выков и познаний)</w:t>
      </w:r>
    </w:p>
    <w:p w:rsidR="00D21C00" w:rsidRDefault="00D21C00" w:rsidP="00D21C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1C00" w:rsidRDefault="00D21C00" w:rsidP="00D21C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 Благоустройство: уборка территорий от мусора, снега, гололеда, озеленение  дворовых территорий, парков, зон отдыха,  земельные работы дорог  и других объектов внешнего благоустройства.   </w:t>
      </w:r>
    </w:p>
    <w:p w:rsidR="00D21C00" w:rsidRDefault="00D21C00" w:rsidP="00D21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огрузочно-разгрузочные работы.</w:t>
      </w:r>
    </w:p>
    <w:p w:rsidR="00D21C00" w:rsidRDefault="00D21C00" w:rsidP="00D21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Подсобные работы при строительстве.</w:t>
      </w:r>
    </w:p>
    <w:p w:rsidR="00D21C00" w:rsidRDefault="00D21C00" w:rsidP="00D21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Уборка помещений, лестничных клеток, подъездов, мусоропроводов.</w:t>
      </w:r>
    </w:p>
    <w:p w:rsidR="00D21C00" w:rsidRDefault="00D21C00" w:rsidP="00D21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од лесосек (прорубка визиров, изготовление и установка деляночных столбов).</w:t>
      </w:r>
    </w:p>
    <w:p w:rsidR="00D21C00" w:rsidRDefault="00D21C00" w:rsidP="00D21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Благоустройство территорий лесного фонда,  (очистка лесных участков от несанкционированных свалок отходов производства и потребления, устройство мест отдыха, беседок, уборка валежника).</w:t>
      </w:r>
    </w:p>
    <w:p w:rsidR="00D21C00" w:rsidRDefault="00D21C00" w:rsidP="00D21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Лесокультурное производство  (ручная посадка леса, подача саженцев в высевающий аппарат при механизированной посадке леса, оправка саженцев вслед за посадочной машиной, дополнение лесных культур, изготовление и установка деляночных столбов при натуральном оформлении  площадей лесных культур, ручной агротехнический уход за лесными культурами).    </w:t>
      </w:r>
    </w:p>
    <w:p w:rsidR="00D21C00" w:rsidRDefault="00D21C00" w:rsidP="00D21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ельскохозяйственные работы.</w:t>
      </w:r>
    </w:p>
    <w:p w:rsidR="00D21C00" w:rsidRDefault="00D21C00" w:rsidP="00D21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1C00" w:rsidRDefault="00D21C00" w:rsidP="00D21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1C00" w:rsidRDefault="00D21C00" w:rsidP="00D21C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                                                              И.М.Дарземанов </w:t>
      </w:r>
    </w:p>
    <w:p w:rsidR="00D21C00" w:rsidRDefault="00D21C00" w:rsidP="00D21C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1C00" w:rsidRDefault="00D21C00" w:rsidP="00D21C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1C00" w:rsidRDefault="00D21C00" w:rsidP="00D21C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1C00" w:rsidRDefault="00D21C00" w:rsidP="00D21C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1C00" w:rsidRDefault="00D21C00" w:rsidP="00D21C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1C00" w:rsidRDefault="00D21C00" w:rsidP="00D21C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1C00" w:rsidRDefault="00D21C00" w:rsidP="00D21C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1C00" w:rsidRDefault="00D21C00" w:rsidP="00D21C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1C00" w:rsidRDefault="00D21C00" w:rsidP="00D21C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1C00" w:rsidRDefault="00D21C00" w:rsidP="00D21C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1C00" w:rsidRDefault="00D21C00" w:rsidP="00D21C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1C00" w:rsidRDefault="00D21C00" w:rsidP="00D21C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1C00" w:rsidRDefault="00D21C00" w:rsidP="00D21C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1C00" w:rsidRDefault="00D21C00" w:rsidP="00D21C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1C00" w:rsidRDefault="00D21C00" w:rsidP="00D21C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51C0C" w:rsidRDefault="00351C0C" w:rsidP="00D21C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1C00" w:rsidRDefault="00D21C00" w:rsidP="00D21C0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Приложение N 2</w:t>
      </w:r>
    </w:p>
    <w:p w:rsidR="00D21C00" w:rsidRDefault="00D21C00" w:rsidP="00D21C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 постановлению</w:t>
      </w:r>
    </w:p>
    <w:p w:rsidR="00D21C00" w:rsidRDefault="00D21C00" w:rsidP="00D21C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Исполнительного комитета</w:t>
      </w:r>
    </w:p>
    <w:p w:rsidR="00D21C00" w:rsidRDefault="00D21C00" w:rsidP="00D21C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амадышского муниципального                  </w:t>
      </w:r>
    </w:p>
    <w:p w:rsidR="00D21C00" w:rsidRDefault="00D21C00" w:rsidP="00D21C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района       </w:t>
      </w:r>
    </w:p>
    <w:p w:rsidR="00D21C00" w:rsidRPr="00351C0C" w:rsidRDefault="00D21C00" w:rsidP="00D21C00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51C0C">
        <w:rPr>
          <w:rFonts w:ascii="Times New Roman" w:hAnsi="Times New Roman" w:cs="Times New Roman"/>
          <w:sz w:val="24"/>
          <w:szCs w:val="24"/>
        </w:rPr>
        <w:t xml:space="preserve">            от </w:t>
      </w:r>
      <w:r w:rsidR="00351C0C">
        <w:rPr>
          <w:rFonts w:ascii="Times New Roman" w:hAnsi="Times New Roman" w:cs="Times New Roman"/>
          <w:sz w:val="24"/>
          <w:szCs w:val="24"/>
          <w:u w:val="single"/>
        </w:rPr>
        <w:t>03.07</w:t>
      </w:r>
      <w:r w:rsidR="00351C0C">
        <w:rPr>
          <w:rFonts w:ascii="Times New Roman" w:hAnsi="Times New Roman" w:cs="Times New Roman"/>
          <w:sz w:val="24"/>
          <w:szCs w:val="24"/>
        </w:rPr>
        <w:t xml:space="preserve"> 2017 г. N </w:t>
      </w:r>
      <w:r w:rsidR="00351C0C">
        <w:rPr>
          <w:rFonts w:ascii="Times New Roman" w:hAnsi="Times New Roman" w:cs="Times New Roman"/>
          <w:sz w:val="24"/>
          <w:szCs w:val="24"/>
          <w:u w:val="single"/>
        </w:rPr>
        <w:t>761</w:t>
      </w:r>
    </w:p>
    <w:p w:rsidR="00D21C00" w:rsidRDefault="00D21C00" w:rsidP="00D21C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1C00" w:rsidRDefault="00D21C00" w:rsidP="00D21C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1C00" w:rsidRPr="00D21C00" w:rsidRDefault="00D21C00" w:rsidP="00D21C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62"/>
      <w:bookmarkEnd w:id="1"/>
      <w:r w:rsidRPr="00D21C00">
        <w:rPr>
          <w:rFonts w:ascii="Times New Roman" w:hAnsi="Times New Roman" w:cs="Times New Roman"/>
          <w:b w:val="0"/>
          <w:sz w:val="28"/>
          <w:szCs w:val="28"/>
        </w:rPr>
        <w:t>ПЕРЕЧЕНЬ ОРГАНИЗАЦИЙ НА ТЕРРИТОРИИ</w:t>
      </w:r>
    </w:p>
    <w:p w:rsidR="00D21C00" w:rsidRPr="00D21C00" w:rsidRDefault="00D21C00" w:rsidP="00D21C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1C00">
        <w:rPr>
          <w:rFonts w:ascii="Times New Roman" w:hAnsi="Times New Roman" w:cs="Times New Roman"/>
          <w:b w:val="0"/>
          <w:sz w:val="28"/>
          <w:szCs w:val="28"/>
        </w:rPr>
        <w:t>МАМАДЫШСКОГО МУНИЦИПАЛЬНОГО РАЙОНА, В КОТОРЫХ ОТБЫВАЕТСЯ АДМИНИСТРАТИВНОЕ НАКАЗАНИЕ В ВИДЕ ОБЯЗАТЕЛЬНЫХ РАБОТ</w:t>
      </w:r>
    </w:p>
    <w:p w:rsidR="00D21C00" w:rsidRDefault="00D21C00" w:rsidP="00D21C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1C00" w:rsidRDefault="00D21C00" w:rsidP="00D21C0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приятия  и организации сельскохозяйственного назначения;</w:t>
      </w:r>
    </w:p>
    <w:p w:rsidR="00D21C00" w:rsidRDefault="00D21C00" w:rsidP="00D21C0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приятия и организации жилищно-коммунального хозяйства;</w:t>
      </w:r>
    </w:p>
    <w:p w:rsidR="00D21C00" w:rsidRDefault="00D21C00" w:rsidP="00D21C0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городского и сельских поселений; </w:t>
      </w:r>
    </w:p>
    <w:p w:rsidR="00D21C00" w:rsidRDefault="00D21C00" w:rsidP="00D21C0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роительные организации и предприятия;</w:t>
      </w:r>
    </w:p>
    <w:p w:rsidR="00D21C00" w:rsidRDefault="00D21C00" w:rsidP="00D21C0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и лесного хозяйства.</w:t>
      </w:r>
    </w:p>
    <w:p w:rsidR="00D21C00" w:rsidRDefault="00D21C00" w:rsidP="00D21C0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21C00" w:rsidRDefault="00D21C00" w:rsidP="00D21C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1C00" w:rsidRDefault="00D21C00" w:rsidP="00D21C0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                                                      И.М.Дарземанов </w:t>
      </w:r>
    </w:p>
    <w:p w:rsidR="00D21C00" w:rsidRDefault="00D21C00" w:rsidP="00D21C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1C00" w:rsidRDefault="00D21C00" w:rsidP="00D21C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1C00" w:rsidRDefault="00D21C00" w:rsidP="00D21C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1C00" w:rsidRDefault="00D21C00" w:rsidP="00D21C00">
      <w:pPr>
        <w:rPr>
          <w:sz w:val="28"/>
          <w:szCs w:val="28"/>
        </w:rPr>
      </w:pPr>
    </w:p>
    <w:p w:rsidR="00C81E8D" w:rsidRDefault="00C81E8D" w:rsidP="00D7175C">
      <w:pPr>
        <w:shd w:val="clear" w:color="auto" w:fill="FFFFFF"/>
        <w:rPr>
          <w:sz w:val="28"/>
          <w:szCs w:val="28"/>
        </w:rPr>
      </w:pPr>
    </w:p>
    <w:p w:rsidR="008B288E" w:rsidRPr="00440713" w:rsidRDefault="008B288E" w:rsidP="00D7175C">
      <w:pPr>
        <w:pStyle w:val="11"/>
      </w:pPr>
    </w:p>
    <w:sectPr w:rsidR="008B288E" w:rsidRPr="00440713" w:rsidSect="00D21C00">
      <w:pgSz w:w="11906" w:h="16838" w:code="9"/>
      <w:pgMar w:top="624" w:right="709" w:bottom="680" w:left="1418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CC1" w:rsidRDefault="00226CC1">
      <w:r>
        <w:separator/>
      </w:r>
    </w:p>
  </w:endnote>
  <w:endnote w:type="continuationSeparator" w:id="1">
    <w:p w:rsidR="00226CC1" w:rsidRDefault="00226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CC1" w:rsidRDefault="00226CC1">
      <w:r>
        <w:separator/>
      </w:r>
    </w:p>
  </w:footnote>
  <w:footnote w:type="continuationSeparator" w:id="1">
    <w:p w:rsidR="00226CC1" w:rsidRDefault="00226C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9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2"/>
  </w:num>
  <w:num w:numId="5">
    <w:abstractNumId w:val="14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293E"/>
    <w:rsid w:val="00006ED4"/>
    <w:rsid w:val="00015ED9"/>
    <w:rsid w:val="00022359"/>
    <w:rsid w:val="000429F7"/>
    <w:rsid w:val="000430DB"/>
    <w:rsid w:val="0005711A"/>
    <w:rsid w:val="00063630"/>
    <w:rsid w:val="0008359D"/>
    <w:rsid w:val="00085DCD"/>
    <w:rsid w:val="00095CF6"/>
    <w:rsid w:val="000C0B1A"/>
    <w:rsid w:val="00107FC2"/>
    <w:rsid w:val="00131B46"/>
    <w:rsid w:val="00136C0D"/>
    <w:rsid w:val="0015055B"/>
    <w:rsid w:val="001A64F3"/>
    <w:rsid w:val="001B41FB"/>
    <w:rsid w:val="001B5F1C"/>
    <w:rsid w:val="001C5938"/>
    <w:rsid w:val="00200549"/>
    <w:rsid w:val="0020685B"/>
    <w:rsid w:val="00206B4F"/>
    <w:rsid w:val="00210F78"/>
    <w:rsid w:val="00217843"/>
    <w:rsid w:val="002264DB"/>
    <w:rsid w:val="00226CC1"/>
    <w:rsid w:val="00275860"/>
    <w:rsid w:val="002767D9"/>
    <w:rsid w:val="00293F50"/>
    <w:rsid w:val="002D267E"/>
    <w:rsid w:val="002D3DCB"/>
    <w:rsid w:val="00301CE8"/>
    <w:rsid w:val="003063CB"/>
    <w:rsid w:val="003207EC"/>
    <w:rsid w:val="003355B1"/>
    <w:rsid w:val="00351C0C"/>
    <w:rsid w:val="00356D78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C5DBE"/>
    <w:rsid w:val="004F191F"/>
    <w:rsid w:val="005075F8"/>
    <w:rsid w:val="00530A98"/>
    <w:rsid w:val="0053423B"/>
    <w:rsid w:val="005B63D9"/>
    <w:rsid w:val="005C5CF0"/>
    <w:rsid w:val="005D6E0A"/>
    <w:rsid w:val="005E3205"/>
    <w:rsid w:val="005E7FD6"/>
    <w:rsid w:val="005F19CC"/>
    <w:rsid w:val="005F5AD1"/>
    <w:rsid w:val="005F7E8D"/>
    <w:rsid w:val="00606A63"/>
    <w:rsid w:val="00691C1D"/>
    <w:rsid w:val="00694EED"/>
    <w:rsid w:val="006C7F97"/>
    <w:rsid w:val="006F6AA6"/>
    <w:rsid w:val="00744812"/>
    <w:rsid w:val="00767EAD"/>
    <w:rsid w:val="00780A18"/>
    <w:rsid w:val="00792D23"/>
    <w:rsid w:val="00794779"/>
    <w:rsid w:val="007969EC"/>
    <w:rsid w:val="007A6E8B"/>
    <w:rsid w:val="007B74E4"/>
    <w:rsid w:val="007C4361"/>
    <w:rsid w:val="007D438A"/>
    <w:rsid w:val="007E0B19"/>
    <w:rsid w:val="007F4EBE"/>
    <w:rsid w:val="00827D69"/>
    <w:rsid w:val="008508B3"/>
    <w:rsid w:val="00851C33"/>
    <w:rsid w:val="00864085"/>
    <w:rsid w:val="0088299D"/>
    <w:rsid w:val="008B288E"/>
    <w:rsid w:val="008D7E9B"/>
    <w:rsid w:val="008E3C06"/>
    <w:rsid w:val="008E457F"/>
    <w:rsid w:val="00907CFD"/>
    <w:rsid w:val="00911AA7"/>
    <w:rsid w:val="009173C1"/>
    <w:rsid w:val="009257CA"/>
    <w:rsid w:val="00946541"/>
    <w:rsid w:val="00967F54"/>
    <w:rsid w:val="009967F3"/>
    <w:rsid w:val="009B70FA"/>
    <w:rsid w:val="009D23A7"/>
    <w:rsid w:val="00A10D83"/>
    <w:rsid w:val="00A37D62"/>
    <w:rsid w:val="00A43554"/>
    <w:rsid w:val="00A70E00"/>
    <w:rsid w:val="00A92A11"/>
    <w:rsid w:val="00AB64AC"/>
    <w:rsid w:val="00AC5587"/>
    <w:rsid w:val="00AC7B2A"/>
    <w:rsid w:val="00AE76F9"/>
    <w:rsid w:val="00B12302"/>
    <w:rsid w:val="00B44DA6"/>
    <w:rsid w:val="00B52763"/>
    <w:rsid w:val="00B934FC"/>
    <w:rsid w:val="00BC3C8B"/>
    <w:rsid w:val="00BC440A"/>
    <w:rsid w:val="00BD22FA"/>
    <w:rsid w:val="00BD4DE7"/>
    <w:rsid w:val="00BE45FC"/>
    <w:rsid w:val="00BF431B"/>
    <w:rsid w:val="00C02746"/>
    <w:rsid w:val="00C32166"/>
    <w:rsid w:val="00C66C16"/>
    <w:rsid w:val="00C67F28"/>
    <w:rsid w:val="00C81E8D"/>
    <w:rsid w:val="00C95E0A"/>
    <w:rsid w:val="00CD226B"/>
    <w:rsid w:val="00CF038D"/>
    <w:rsid w:val="00D21C00"/>
    <w:rsid w:val="00D2444C"/>
    <w:rsid w:val="00D33E4E"/>
    <w:rsid w:val="00D504AC"/>
    <w:rsid w:val="00D56925"/>
    <w:rsid w:val="00D60017"/>
    <w:rsid w:val="00D6781B"/>
    <w:rsid w:val="00D7175C"/>
    <w:rsid w:val="00DB4DCE"/>
    <w:rsid w:val="00DC093E"/>
    <w:rsid w:val="00E03FB0"/>
    <w:rsid w:val="00E12C1E"/>
    <w:rsid w:val="00E20990"/>
    <w:rsid w:val="00E51B49"/>
    <w:rsid w:val="00E804CB"/>
    <w:rsid w:val="00E876D2"/>
    <w:rsid w:val="00E935D1"/>
    <w:rsid w:val="00EA7058"/>
    <w:rsid w:val="00EB2775"/>
    <w:rsid w:val="00EB51E8"/>
    <w:rsid w:val="00EC1ADC"/>
    <w:rsid w:val="00EE65F9"/>
    <w:rsid w:val="00F22FF3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4F3"/>
  </w:style>
  <w:style w:type="paragraph" w:styleId="11">
    <w:name w:val="heading 1"/>
    <w:basedOn w:val="a"/>
    <w:next w:val="a"/>
    <w:link w:val="12"/>
    <w:qFormat/>
    <w:rsid w:val="001A64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1A64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1A64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1A64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64F3"/>
    <w:pPr>
      <w:jc w:val="both"/>
    </w:pPr>
    <w:rPr>
      <w:sz w:val="28"/>
    </w:rPr>
  </w:style>
  <w:style w:type="paragraph" w:styleId="a5">
    <w:name w:val="footer"/>
    <w:basedOn w:val="a"/>
    <w:link w:val="a6"/>
    <w:rsid w:val="001A64F3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1A64F3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1A64F3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1A64F3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WINDOWS\Temp\&#1086;&#1073;&#1079;&#1072;&#1090;&#1077;&#1083;&#1100;&#1085;&#1099;&#1077;%20&#1088;&#1072;&#1073;&#1086;&#1090;&#1099;%20&#1072;&#1076;&#1084;&#1080;&#1085;&#1080;&#1089;&#1090;&#1088;&#1072;&#1090;&#1080;&#1074;&#1082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WINDOWS\Temp\&#1086;&#1073;&#1079;&#1072;&#1090;&#1077;&#1083;&#1100;&#1085;&#1099;&#1077;%20&#1088;&#1072;&#1073;&#1086;&#1090;&#1099;%20&#1072;&#1076;&#1084;&#1080;&#1085;&#1080;&#1089;&#1090;&#1088;&#1072;&#1090;&#1080;&#1074;&#1082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WINDOWS\Temp\&#1086;&#1073;&#1079;&#1072;&#1090;&#1077;&#1083;&#1100;&#1085;&#1099;&#1077;%20&#1088;&#1072;&#1073;&#1086;&#1090;&#1099;%20&#1072;&#1076;&#1084;&#1080;&#1085;&#1080;&#1089;&#1090;&#1088;&#1072;&#1090;&#1080;&#1074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7E43FF7FC8F8D1DEB01D4FD1E4F2E55F3E573C566459D196D3869FCB3069F187B6BD3D0CFF70FL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E43FF7FC8F8D1DEB01D4FD1E4F2E55F3E573C566459D196D3869FCB3069F187B6BD3D0CCFD0FL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20E654-88B6-44CE-ACF5-DF08A6A2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7-06-22T11:57:00Z</cp:lastPrinted>
  <dcterms:created xsi:type="dcterms:W3CDTF">2017-06-22T12:08:00Z</dcterms:created>
  <dcterms:modified xsi:type="dcterms:W3CDTF">2017-07-03T06:57:00Z</dcterms:modified>
</cp:coreProperties>
</file>